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BB" w:rsidRDefault="00BE5BBB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korzystania z obiadów w stołówce szkolnej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>Szermierczej Sportowej Szkole Podstawowej nr 85 we Wrocławiu</w:t>
      </w:r>
    </w:p>
    <w:p w:rsidR="00BE5BBB" w:rsidRPr="00BE5BBB" w:rsidRDefault="00AF018C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8</w:t>
      </w:r>
      <w:r w:rsidR="00F64D74">
        <w:rPr>
          <w:rFonts w:ascii="Times New Roman" w:eastAsia="Times New Roman" w:hAnsi="Times New Roman" w:cs="Times New Roman"/>
          <w:sz w:val="24"/>
          <w:szCs w:val="24"/>
          <w:lang w:eastAsia="pl-PL"/>
        </w:rPr>
        <w:t>/2019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……………………. do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brane dni (podać które) ………………………………………………….</w:t>
      </w:r>
    </w:p>
    <w:p w:rsidR="00BE5BBB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Cena obiadu: 4,5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będą spożywane posiłki gotówką w sekretariacie szkoły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na obie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E1C51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o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4E0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rocho2105@wroc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edukacja.pl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71 798 68 71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lub osobiście w sekretariacie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d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 xml:space="preserve">"Administratorem danych jest Szermiercza Sportowa Szkoła Podstawowa nr 85 im. prof. Mariana Suskiego,      ul. Traugutta 37, 50-416 Wrocław. Kontakt do naszego inspektora ochrony danych: Tomasz Gorczycki, mail: </w:t>
      </w:r>
      <w:hyperlink r:id="rId5" w:history="1">
        <w:r w:rsidRPr="006C5C01">
          <w:rPr>
            <w:rStyle w:val="Hipercze"/>
            <w:rFonts w:ascii="Calibri" w:hAnsi="Calibri" w:cs="Calibri"/>
            <w:i/>
            <w:iCs/>
            <w:sz w:val="16"/>
            <w:szCs w:val="16"/>
          </w:rPr>
          <w:t>tomasz.gorczycki@coreconsulting.pl</w:t>
        </w:r>
      </w:hyperlink>
      <w:r w:rsidRPr="006C5C01">
        <w:rPr>
          <w:rFonts w:ascii="Calibri" w:hAnsi="Calibri" w:cs="Calibri"/>
          <w:i/>
          <w:iCs/>
          <w:sz w:val="16"/>
          <w:szCs w:val="16"/>
        </w:rPr>
        <w:t xml:space="preserve"> lub CORE Consulting, ul. Z. Krasińskiego 16, 60-830 Poznań. Dane podane przez Pana/Panią na formularzu będą przetwarzane w celu procedowania wniosku. Informacje o regułach przetwarzania danych dostępne w sekretariacie szkoły oraz na stronie internetowej szkoły sp85.wroc.pl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sectPr w:rsidR="00B640EB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BB"/>
    <w:rsid w:val="000139F5"/>
    <w:rsid w:val="00073D1A"/>
    <w:rsid w:val="001F17FA"/>
    <w:rsid w:val="005B71E2"/>
    <w:rsid w:val="00674E00"/>
    <w:rsid w:val="006C5C01"/>
    <w:rsid w:val="006C6D41"/>
    <w:rsid w:val="007E2E31"/>
    <w:rsid w:val="009E46DC"/>
    <w:rsid w:val="009F2731"/>
    <w:rsid w:val="00A206B6"/>
    <w:rsid w:val="00AE1C51"/>
    <w:rsid w:val="00AF018C"/>
    <w:rsid w:val="00B03CE4"/>
    <w:rsid w:val="00B640EB"/>
    <w:rsid w:val="00BE5BBB"/>
    <w:rsid w:val="00C00162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531ED-642D-4687-91EE-57CA50B7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5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asz.gorczyck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BF29-F874-4796-971C-5C1A146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 Jolanta</dc:creator>
  <cp:lastModifiedBy>viater</cp:lastModifiedBy>
  <cp:revision>2</cp:revision>
  <cp:lastPrinted>2018-08-31T09:40:00Z</cp:lastPrinted>
  <dcterms:created xsi:type="dcterms:W3CDTF">2018-11-25T12:05:00Z</dcterms:created>
  <dcterms:modified xsi:type="dcterms:W3CDTF">2018-11-25T12:05:00Z</dcterms:modified>
</cp:coreProperties>
</file>